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Kohaj</w:t>
            </w:r>
            <w:r w:rsidR="00007E31">
              <w:t>d</w:t>
            </w:r>
            <w:r w:rsidR="004A3EE6">
              <w:t>a</w:t>
            </w:r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</w:t>
            </w:r>
            <w:r w:rsidR="000E01CA" w:rsidRPr="000E01CA">
              <w:rPr>
                <w:i/>
                <w:iCs/>
              </w:rPr>
              <w:t>o před podpisem Smlouvy</w:t>
            </w:r>
            <w:r w:rsidRPr="000E01CA">
              <w:rPr>
                <w:i/>
                <w:iCs/>
              </w:rPr>
              <w:sym w:font="Symbol" w:char="F05D"/>
            </w:r>
            <w:r w:rsidR="000E01CA">
              <w:t xml:space="preserve">, e-mail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  <w:r w:rsidR="000E01CA">
              <w:t xml:space="preserve">, telefon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D00ED1" w:rsidRDefault="00D00ED1" w:rsidP="00D00ED1">
            <w:pPr>
              <w:pStyle w:val="C07Tabtextpodnzev"/>
              <w:jc w:val="both"/>
              <w:rPr>
                <w:i/>
                <w:iCs/>
              </w:rPr>
            </w:pPr>
            <w:r w:rsidRPr="00D00ED1">
              <w:rPr>
                <w:i/>
                <w:iCs/>
              </w:rPr>
              <w:sym w:font="Symbol" w:char="F05B"/>
            </w:r>
            <w:r w:rsidRPr="00D00ED1">
              <w:rPr>
                <w:i/>
                <w:iCs/>
              </w:rPr>
              <w:t>bude doplněno před podpisem Smlouvy</w:t>
            </w:r>
            <w:r w:rsidRPr="00D00ED1">
              <w:rPr>
                <w:i/>
                <w:iCs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862B68" w:rsidRDefault="00862B68" w:rsidP="00D00ED1">
            <w:pPr>
              <w:pStyle w:val="C08Tabvlevo"/>
              <w:rPr>
                <w:i/>
                <w:iCs/>
              </w:rPr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D00ED1" w:rsidRDefault="00862B68" w:rsidP="00D00ED1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e-mail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telefon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6EE2314E" w:rsidR="00920AAE" w:rsidRDefault="00920AAE" w:rsidP="00920AAE">
      <w:pPr>
        <w:pStyle w:val="B02PsmpodZT"/>
      </w:pPr>
      <w:r>
        <w:t xml:space="preserve">Prodávající podal </w:t>
      </w:r>
      <w:r w:rsidRPr="004C6378">
        <w:t xml:space="preserve">Nabídku ve výběrovém řízení Veřejné zakázky, jež byla zadávána v souladu se ZZVZ mimo jeho režim </w:t>
      </w:r>
      <w:r w:rsidR="00515A21" w:rsidRPr="004C6378">
        <w:t xml:space="preserve">a </w:t>
      </w:r>
      <w:r w:rsidR="006202ED" w:rsidRPr="004C6378">
        <w:t>jejíž plnění je spolufinancováno z Dotace, a</w:t>
      </w:r>
    </w:p>
    <w:p w14:paraId="5A348568" w14:textId="5E10A504" w:rsidR="006202ED" w:rsidRDefault="00392DA2" w:rsidP="00920AAE">
      <w:pPr>
        <w:pStyle w:val="B02PsmpodZT"/>
      </w:pPr>
      <w:r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7B10F040" w:rsidR="000E0F74" w:rsidRPr="007438BB" w:rsidRDefault="000E0F74" w:rsidP="00186FF6">
      <w:pPr>
        <w:pStyle w:val="A06Psmpododst"/>
        <w:rPr>
          <w:b/>
          <w:bCs/>
        </w:rPr>
      </w:pPr>
      <w:r w:rsidRPr="007438BB">
        <w:rPr>
          <w:b/>
          <w:bCs/>
        </w:rPr>
        <w:t>Dotací</w:t>
      </w:r>
      <w:r w:rsidRPr="007438BB">
        <w:t xml:space="preserve"> </w:t>
      </w:r>
      <w:r w:rsidR="00A44BA4" w:rsidRPr="007438BB">
        <w:t>spolufinancování z</w:t>
      </w:r>
      <w:r w:rsidR="002431DC" w:rsidRPr="007438BB">
        <w:t xml:space="preserve"> </w:t>
      </w:r>
      <w:r w:rsidR="00601AB6" w:rsidRPr="007438BB">
        <w:t>projektu</w:t>
      </w:r>
      <w:r w:rsidR="002431DC" w:rsidRPr="007438BB">
        <w:t xml:space="preserve"> </w:t>
      </w:r>
      <w:r w:rsidR="00186FF6" w:rsidRPr="007438BB">
        <w:t>„VIP UP: Rozvoj vzdělávací infrastruktury a inovativních přístupů k výuce na Univerzitě Palackého v Olomouci“, reg. č. CZ.02.02.01/00/23_023/0009111, v rámci Operačního programu Jan Amos Komenský</w:t>
      </w:r>
      <w:r w:rsidR="00D7475A" w:rsidRPr="007438BB">
        <w:t>;</w:t>
      </w:r>
    </w:p>
    <w:p w14:paraId="0BEA1108" w14:textId="15A02AF3" w:rsidR="00DF292D" w:rsidRPr="007438BB" w:rsidRDefault="00DF292D" w:rsidP="006569F7">
      <w:pPr>
        <w:pStyle w:val="A06Psmpododst"/>
        <w:rPr>
          <w:b/>
          <w:bCs/>
        </w:rPr>
      </w:pPr>
      <w:r w:rsidRPr="007438BB">
        <w:rPr>
          <w:b/>
          <w:bCs/>
        </w:rPr>
        <w:t xml:space="preserve">Dotačními pravidly </w:t>
      </w:r>
      <w:r w:rsidRPr="007438BB">
        <w:t xml:space="preserve">Pravidla pro zadávání a kontrolu veřejných zakázek OP JAK, verze 6, účinných od 1. 8. 2025 a dostupných na tomto </w:t>
      </w:r>
      <w:hyperlink r:id="rId11" w:history="1">
        <w:r w:rsidRPr="007438BB">
          <w:rPr>
            <w:rStyle w:val="Hypertextovodkaz"/>
          </w:rPr>
          <w:t>odkazu</w:t>
        </w:r>
      </w:hyperlink>
      <w:r w:rsidRPr="007438BB">
        <w:t>;</w:t>
      </w:r>
    </w:p>
    <w:p w14:paraId="52455EA3" w14:textId="3D53FE74" w:rsidR="00CB31F1" w:rsidRPr="0010157C" w:rsidRDefault="00CB31F1" w:rsidP="006569F7">
      <w:pPr>
        <w:pStyle w:val="A06Psmpododst"/>
        <w:rPr>
          <w:b/>
          <w:bCs/>
        </w:rPr>
      </w:pPr>
      <w:r>
        <w:rPr>
          <w:b/>
          <w:bCs/>
        </w:rPr>
        <w:t>DPH</w:t>
      </w:r>
      <w:r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414D2D66" w:rsidR="00FC7350" w:rsidRDefault="00FC7350" w:rsidP="006569F7">
      <w:pPr>
        <w:pStyle w:val="A06Psmpododst"/>
      </w:pPr>
      <w:r>
        <w:rPr>
          <w:b/>
          <w:bCs/>
        </w:rPr>
        <w:t>Nabídkou</w:t>
      </w:r>
      <w:r>
        <w:t xml:space="preserve"> nabídka Prodávajícího podaná </w:t>
      </w:r>
      <w:r w:rsidRPr="00776F33">
        <w:t>ve výběrovém</w:t>
      </w:r>
      <w:r>
        <w:t xml:space="preserve"> řízení Veřejné zakázky</w:t>
      </w:r>
      <w:r w:rsidR="00470BE4">
        <w:t>; součástí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4ECD5EB0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>
        <w:t xml:space="preserve"> </w:t>
      </w:r>
      <w:r w:rsidR="004F706A">
        <w:t>Isokinetický dynamometr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246EAD60" w:rsidR="00F55A83" w:rsidRDefault="00F55A83" w:rsidP="006569F7">
      <w:pPr>
        <w:pStyle w:val="A06Psmpododst"/>
      </w:pPr>
      <w:r w:rsidRPr="002C383E">
        <w:rPr>
          <w:b/>
          <w:bCs/>
        </w:rPr>
        <w:t>Veřejnou zakázkou</w:t>
      </w:r>
      <w:r w:rsidRPr="002C383E">
        <w:t xml:space="preserve"> veřejná zakázka malého rozsahu s názvem „</w:t>
      </w:r>
      <w:r w:rsidR="002C383E" w:rsidRPr="002C383E">
        <w:rPr>
          <w:i/>
          <w:iCs/>
        </w:rPr>
        <w:t>FTK/UPOL – Isokinetický dynamometr</w:t>
      </w:r>
      <w:r w:rsidR="000A0994">
        <w:rPr>
          <w:i/>
          <w:iCs/>
        </w:rPr>
        <w:t xml:space="preserve"> II</w:t>
      </w:r>
      <w:r w:rsidRPr="002C383E">
        <w:t>“</w:t>
      </w:r>
      <w:r>
        <w:t>;</w:t>
      </w:r>
    </w:p>
    <w:p w14:paraId="2E2D24AF" w14:textId="4E788969" w:rsidR="00B15CEF" w:rsidRPr="00C04305" w:rsidRDefault="00B15CEF" w:rsidP="006569F7">
      <w:pPr>
        <w:pStyle w:val="A06Psmpododst"/>
      </w:pPr>
      <w:r w:rsidRPr="00C04305">
        <w:rPr>
          <w:b/>
          <w:bCs/>
        </w:rPr>
        <w:t>Zákonem o finanční kontrole</w:t>
      </w:r>
      <w:r w:rsidRPr="00C04305">
        <w:t xml:space="preserve"> zákon č. 320/2001 Sb., o finanční kontrole</w:t>
      </w:r>
      <w:r w:rsidR="00312BA9" w:rsidRPr="00C04305">
        <w:t xml:space="preserve"> ve veřejné správě a o změně některých zákonů (zákon o finanční kontrole), ve znění pozdějších předpisů;</w:t>
      </w:r>
    </w:p>
    <w:p w14:paraId="16D2C23B" w14:textId="070FA291" w:rsidR="00D31E07" w:rsidRDefault="00D31E07" w:rsidP="006569F7">
      <w:pPr>
        <w:pStyle w:val="A06Psmpododst"/>
      </w:pPr>
      <w:r>
        <w:rPr>
          <w:b/>
          <w:bCs/>
        </w:rPr>
        <w:t>Zákon</w:t>
      </w:r>
      <w:r w:rsidR="00755820">
        <w:rPr>
          <w:b/>
          <w:bCs/>
        </w:rPr>
        <w:t>em</w:t>
      </w:r>
      <w:r>
        <w:rPr>
          <w:b/>
          <w:bCs/>
        </w:rPr>
        <w:t xml:space="preserve"> o registru smluv</w:t>
      </w:r>
      <w:r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6F56341A" w:rsidR="00875F96" w:rsidRPr="00F07E8D" w:rsidRDefault="008123ED" w:rsidP="008D19B8">
      <w:pPr>
        <w:pStyle w:val="A04Odstslovan"/>
      </w:pPr>
      <w:r>
        <w:lastRenderedPageBreak/>
        <w:t>Součástí dodání Předmětu koupě je i jeho doprava do místa plnění podle Smlouvy</w:t>
      </w:r>
      <w:r w:rsidR="0033624E">
        <w:t xml:space="preserve"> a dodání všech dokladů vyplývajících z právních </w:t>
      </w:r>
      <w:r w:rsidR="0033624E" w:rsidRPr="00F07E8D">
        <w:t>předpisů České republiky.</w:t>
      </w:r>
      <w:r w:rsidR="00AD78E6" w:rsidRPr="00F07E8D">
        <w:t xml:space="preserve"> </w:t>
      </w:r>
      <w:r w:rsidR="004D73A8" w:rsidRPr="00F07E8D">
        <w:t>Prodávající v rámci Předmětu koupě provede</w:t>
      </w:r>
      <w:r w:rsidR="00AD78E6" w:rsidRPr="00F07E8D">
        <w:t xml:space="preserve"> také</w:t>
      </w:r>
      <w:r w:rsidR="004D73A8" w:rsidRPr="00F07E8D">
        <w:t xml:space="preserve"> </w:t>
      </w:r>
      <w:r w:rsidR="009B55F7" w:rsidRPr="00F07E8D">
        <w:t xml:space="preserve">instalaci </w:t>
      </w:r>
      <w:r w:rsidR="004A76CA" w:rsidRPr="00F07E8D">
        <w:t xml:space="preserve">a </w:t>
      </w:r>
      <w:r w:rsidR="004D73A8" w:rsidRPr="00F07E8D">
        <w:t>zaškolení uživatelů Kupujícího</w:t>
      </w:r>
      <w:r w:rsidR="00482ACB" w:rsidRPr="00F07E8D">
        <w:t xml:space="preserve"> kvalifikovaným pracovníkem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00006C3A" w:rsidR="00672729" w:rsidRDefault="00DE0819" w:rsidP="00672729">
      <w:pPr>
        <w:pStyle w:val="A04Odstslovan"/>
      </w:pPr>
      <w:r>
        <w:t xml:space="preserve">Prodávající se zavazuje </w:t>
      </w:r>
      <w:r w:rsidR="00D93D37">
        <w:t xml:space="preserve">předat </w:t>
      </w:r>
      <w:r>
        <w:t>Předmět koupě</w:t>
      </w:r>
      <w:r w:rsidR="00D93D37">
        <w:t xml:space="preserve"> Kupujícímu</w:t>
      </w:r>
      <w:r>
        <w:t xml:space="preserve"> </w:t>
      </w:r>
      <w:r w:rsidR="00BC5D0D">
        <w:t>do</w:t>
      </w:r>
      <w:r w:rsidR="003D31BB">
        <w:t xml:space="preserve"> 3 měsíců od nabytí účinnosti Smlouvy</w:t>
      </w:r>
      <w:r w:rsidR="00BC5D0D">
        <w:t>.</w:t>
      </w:r>
    </w:p>
    <w:p w14:paraId="38A55FD4" w14:textId="605BD0CC" w:rsidR="00512510" w:rsidRDefault="00512510" w:rsidP="00672729">
      <w:pPr>
        <w:pStyle w:val="A04Odstslovan"/>
      </w:pPr>
      <w:r>
        <w:t>Předmět koupě Prodávající předá Kupujícímu v místě plnění, který</w:t>
      </w:r>
      <w:r w:rsidR="00165145">
        <w:t xml:space="preserve">m je </w:t>
      </w:r>
      <w:r w:rsidR="00A37103">
        <w:t xml:space="preserve">budova Kupujícího B, </w:t>
      </w:r>
      <w:r w:rsidR="00813553">
        <w:t xml:space="preserve">Fakulty tělesné kultury, na adrese </w:t>
      </w:r>
      <w:r w:rsidR="00536D4B">
        <w:t xml:space="preserve">U Letiště </w:t>
      </w:r>
      <w:r w:rsidR="000D2A6C">
        <w:t>976/32</w:t>
      </w:r>
      <w:r w:rsidR="00B10179">
        <w:t>, 779 Olomouc</w:t>
      </w:r>
      <w:r w:rsidR="00165145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436BBE0A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331971">
        <w:rPr>
          <w:b/>
          <w:bCs/>
          <w:i/>
          <w:iCs/>
        </w:rPr>
        <w:sym w:font="Symbol" w:char="F05B"/>
      </w:r>
      <w:r w:rsidR="00331971" w:rsidRPr="00331971">
        <w:rPr>
          <w:b/>
          <w:bCs/>
          <w:i/>
          <w:iCs/>
        </w:rPr>
        <w:t>bude doplněno před podpisem Smlouvy</w:t>
      </w:r>
      <w:r w:rsidR="00331971" w:rsidRPr="00331971">
        <w:rPr>
          <w:b/>
          <w:bCs/>
          <w:i/>
          <w:iCs/>
        </w:rPr>
        <w:sym w:font="Symbol" w:char="F05D"/>
      </w:r>
      <w:r w:rsidRPr="00496E3F">
        <w:rPr>
          <w:b/>
          <w:bCs/>
        </w:rPr>
        <w:t xml:space="preserve"> </w:t>
      </w:r>
      <w:r w:rsidR="00331971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197FE02B" w:rsidR="00297F89" w:rsidRPr="00147007" w:rsidRDefault="007978AC" w:rsidP="00180D27">
      <w:pPr>
        <w:pStyle w:val="A06Psmpododst"/>
      </w:pPr>
      <w:r w:rsidRPr="00147007">
        <w:t xml:space="preserve">identifikace Dotace prostřednictvím </w:t>
      </w:r>
      <w:r w:rsidR="00A90A29" w:rsidRPr="00147007">
        <w:t xml:space="preserve">názvu dotačního </w:t>
      </w:r>
      <w:r w:rsidR="00147007" w:rsidRPr="00147007">
        <w:t>projektu</w:t>
      </w:r>
      <w:r w:rsidRPr="00147007">
        <w:t xml:space="preserve"> a </w:t>
      </w:r>
      <w:r w:rsidR="00A90A29" w:rsidRPr="00147007">
        <w:t>registračního čísla</w:t>
      </w:r>
      <w:r w:rsidR="00AD445B" w:rsidRPr="00147007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645A32F6" w:rsidR="002978A4" w:rsidRDefault="00010608" w:rsidP="009A31C2">
      <w:pPr>
        <w:pStyle w:val="A04Odstslovan"/>
      </w:pPr>
      <w:r w:rsidRPr="00147007">
        <w:t>Prodávající je oprávněn vystavit fakturu</w:t>
      </w:r>
      <w:r w:rsidR="00DE1914" w:rsidRPr="00147007">
        <w:t xml:space="preserve"> až po dodání Předmětu koupě, jeho uvedení do provozu</w:t>
      </w:r>
      <w:r w:rsidR="00F55BD3" w:rsidRPr="00147007">
        <w:t>, instalaci</w:t>
      </w:r>
      <w:r w:rsidR="00DE1914" w:rsidRPr="00147007">
        <w:t xml:space="preserve"> a zaškolení obsluhy, které</w:t>
      </w:r>
      <w:r w:rsidR="00DE1914">
        <w:t xml:space="preserve">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12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lastRenderedPageBreak/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>mlouvy (s výjimkou dodavatelů materiálu nebo zboží v případě jeho přeprodeje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>mlouvy (s výjimkou dodavatelů materiálu nebo zboží v případě jeho přeprodeje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5F3370FF" w14:textId="1A5F1EEB" w:rsidR="00EE785B" w:rsidRPr="00BB694C" w:rsidRDefault="00EE785B" w:rsidP="00EE785B">
      <w:pPr>
        <w:pStyle w:val="A04Odstslovan"/>
      </w:pPr>
      <w:r w:rsidRPr="00BB694C">
        <w:t>Prodávající se zavazuje provést školení obsluhy dodávaného Předmětu koupě v rozsahu min. 1x</w:t>
      </w:r>
      <w:r w:rsidR="00BB694C">
        <w:t>2</w:t>
      </w:r>
      <w:r w:rsidRPr="00BB694C">
        <w:t xml:space="preserve"> hodiny pro min. </w:t>
      </w:r>
      <w:r w:rsidR="00BB694C">
        <w:t>2</w:t>
      </w:r>
      <w:r w:rsidRPr="00BB694C">
        <w:t xml:space="preserve">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>O předání a převzetí Předmětu koupě sep</w:t>
      </w:r>
      <w:r w:rsidR="00F44E20">
        <w:t xml:space="preserve">íší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 xml:space="preserve">podstatným porušením Smlouvy, má Kupující právo </w:t>
      </w:r>
      <w:r w:rsidR="009F2177">
        <w:lastRenderedPageBreak/>
        <w:t>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2498F4B3" w:rsidR="00217970" w:rsidRDefault="006A6643" w:rsidP="00C6297B">
      <w:pPr>
        <w:pStyle w:val="A04Odstslovan"/>
      </w:pPr>
      <w:r>
        <w:t>Prodávající poskytuje Kupujícímu Záruku</w:t>
      </w:r>
      <w:r w:rsidR="006F66A7">
        <w:t xml:space="preserve"> </w:t>
      </w:r>
      <w:r w:rsidR="00702F98">
        <w:t xml:space="preserve">minimálně </w:t>
      </w:r>
      <w:r w:rsidR="006F66A7">
        <w:t>v</w:t>
      </w:r>
      <w:r w:rsidR="00D27934">
        <w:t> </w:t>
      </w:r>
      <w:r w:rsidR="006F66A7">
        <w:t>délce</w:t>
      </w:r>
      <w:r w:rsidR="00D27934">
        <w:t xml:space="preserve"> 24 měsíců</w:t>
      </w:r>
      <w:r w:rsidR="00740790">
        <w:t>.</w:t>
      </w:r>
      <w:r w:rsidR="004F2E32">
        <w:t xml:space="preserve"> </w:t>
      </w:r>
      <w:r w:rsidR="00702F98">
        <w:t>V případě, že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lastRenderedPageBreak/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Default="00F338D8" w:rsidP="00DE4BF7">
      <w:pPr>
        <w:pStyle w:val="A06Psmpododst"/>
      </w:pPr>
      <w:r>
        <w:t xml:space="preserve">neplnění ostatních povinností, jejichž porušení je </w:t>
      </w:r>
      <w:r w:rsidR="009412C2">
        <w:t>ve Smlouvě spojeno s jejím podstatným porušením.</w:t>
      </w:r>
    </w:p>
    <w:p w14:paraId="6458922A" w14:textId="283B76AF" w:rsidR="00C77B65" w:rsidRPr="00D27934" w:rsidRDefault="00C77B65" w:rsidP="002F4AB6">
      <w:pPr>
        <w:pStyle w:val="A04Odstslovan"/>
      </w:pPr>
      <w:r w:rsidRPr="00D27934">
        <w:t>Kupující je dále oprávněn od této Smlouvy odstoupit v případě, že</w:t>
      </w:r>
    </w:p>
    <w:p w14:paraId="4A5BD349" w14:textId="297614EB" w:rsidR="00C77B65" w:rsidRPr="00D27934" w:rsidRDefault="00C77B65" w:rsidP="00C77B65">
      <w:pPr>
        <w:pStyle w:val="A06Psmpododst"/>
      </w:pPr>
      <w:r w:rsidRPr="00D27934">
        <w:t>bude pozastaveno nebo ukončeno poskytování dotačních prostředků</w:t>
      </w:r>
      <w:r w:rsidR="001A5B6E" w:rsidRPr="00D27934">
        <w:t xml:space="preserve"> čerpaných na pořízení Předmětu koupě z Dotace,</w:t>
      </w:r>
    </w:p>
    <w:p w14:paraId="44B0289C" w14:textId="74BEAEFF" w:rsidR="001A5B6E" w:rsidRPr="00D27934" w:rsidRDefault="001A5B6E" w:rsidP="00C77B65">
      <w:pPr>
        <w:pStyle w:val="A06Psmpododst"/>
      </w:pPr>
      <w:r w:rsidRPr="00D27934">
        <w:t>výdaje, které by Kupujícímu měly na základě této Smlouvy vzniknout, budou poskytovatelem dotačních prostředků z Dotace, případně jiným oprávněným orgánem</w:t>
      </w:r>
      <w:r w:rsidR="006F1445" w:rsidRPr="00D27934">
        <w:t>, označeny za nezpůsobilé k proplacení.</w:t>
      </w:r>
    </w:p>
    <w:p w14:paraId="6892BCA7" w14:textId="25793F57" w:rsidR="00DE4BF7" w:rsidRDefault="007F10DA" w:rsidP="002F4AB6">
      <w:pPr>
        <w:pStyle w:val="A04Odstslovan"/>
      </w:pPr>
      <w:r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7B3CDF39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smluvní pokutu ve výši </w:t>
      </w:r>
      <w:r w:rsidR="007E4A67" w:rsidRPr="00D27934">
        <w:t>0,2</w:t>
      </w:r>
      <w:r w:rsidR="00F923AF">
        <w:t xml:space="preserve"> % z Kupní ceny bez DPH za každý započatý kalendářní den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Pr="00D27934" w:rsidRDefault="00CF507D" w:rsidP="0024064C">
      <w:pPr>
        <w:pStyle w:val="A04Odstslovan"/>
      </w:pPr>
      <w:r>
        <w:t xml:space="preserve">Kupující si vyhrazuje právo zveřejnit obsah uzavřené Smlouvy. Prodávající bere na vědomí, že </w:t>
      </w:r>
      <w:r w:rsidRPr="00D27934">
        <w:t>Smlouva včetně jej</w:t>
      </w:r>
      <w:r w:rsidR="00F95DC1" w:rsidRPr="00D27934">
        <w:t>í</w:t>
      </w:r>
      <w:r w:rsidRPr="00D27934">
        <w:t>ch příloh podléhá povinnému uveřejnění v registru smluv podle Zákona o registru smluv. Uveřejnění zajistí Kupující.</w:t>
      </w:r>
    </w:p>
    <w:p w14:paraId="70167C83" w14:textId="377FC64C" w:rsidR="000113AE" w:rsidRPr="00D27934" w:rsidRDefault="000113AE" w:rsidP="0024064C">
      <w:pPr>
        <w:pStyle w:val="A04Odstslovan"/>
      </w:pPr>
      <w:r w:rsidRPr="00D27934">
        <w:t>Vzhledem k</w:t>
      </w:r>
      <w:r w:rsidR="00E4702F" w:rsidRPr="00D27934">
        <w:t xml:space="preserve"> spolufinancování pořízení Předmětu koupě z Dotace je Prodávající osobou </w:t>
      </w:r>
      <w:r w:rsidR="00061C3D" w:rsidRPr="00D27934">
        <w:t xml:space="preserve">povinnou </w:t>
      </w:r>
      <w:r w:rsidR="00E4702F" w:rsidRPr="00D27934">
        <w:t xml:space="preserve">spolupůsobit při výkonu finanční kontroly ve smyslu </w:t>
      </w:r>
      <w:r w:rsidR="00061C3D" w:rsidRPr="00D27934">
        <w:t xml:space="preserve">§ 2 písm. e) a </w:t>
      </w:r>
      <w:r w:rsidR="00BF710A" w:rsidRPr="00D27934">
        <w:t>§ 13 Zákona o finanční kontrole</w:t>
      </w:r>
      <w:r w:rsidR="00E4702F" w:rsidRPr="00D27934">
        <w:t>. Tento závazek Prodávajícího se vztahuje i na jeho smluvní partnery podílející se na plně</w:t>
      </w:r>
      <w:r w:rsidR="00DB15B1" w:rsidRPr="00D27934">
        <w:t>n</w:t>
      </w:r>
      <w:r w:rsidR="00E4702F" w:rsidRPr="00D27934">
        <w:t>í Smlouvy.</w:t>
      </w:r>
    </w:p>
    <w:p w14:paraId="42004200" w14:textId="2B2AB29A" w:rsidR="00181F45" w:rsidRDefault="00181F45" w:rsidP="00181F45">
      <w:pPr>
        <w:pStyle w:val="A04Odstslovan"/>
      </w:pPr>
      <w:r w:rsidRPr="00D27934">
        <w:t>Prodávající</w:t>
      </w:r>
      <w:r>
        <w:t xml:space="preserve">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lastRenderedPageBreak/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>doc. JUDr. Michael Kohajda, Ph.D.</w:t>
            </w:r>
          </w:p>
        </w:tc>
        <w:tc>
          <w:tcPr>
            <w:tcW w:w="4531" w:type="dxa"/>
          </w:tcPr>
          <w:p w14:paraId="5DB02EA9" w14:textId="16142883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3"/>
      <w:footerReference w:type="first" r:id="rId14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BA87" w14:textId="77777777" w:rsidR="003A1248" w:rsidRDefault="003A1248" w:rsidP="00F15613">
      <w:pPr>
        <w:spacing w:line="240" w:lineRule="auto"/>
      </w:pPr>
      <w:r>
        <w:separator/>
      </w:r>
    </w:p>
  </w:endnote>
  <w:endnote w:type="continuationSeparator" w:id="0">
    <w:p w14:paraId="7A8954D9" w14:textId="77777777" w:rsidR="003A1248" w:rsidRDefault="003A124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5CDC" w14:textId="77777777" w:rsidR="003A1248" w:rsidRDefault="003A1248" w:rsidP="00F15613">
      <w:pPr>
        <w:spacing w:line="240" w:lineRule="auto"/>
      </w:pPr>
      <w:r>
        <w:separator/>
      </w:r>
    </w:p>
  </w:footnote>
  <w:footnote w:type="continuationSeparator" w:id="0">
    <w:p w14:paraId="347D4F64" w14:textId="77777777" w:rsidR="003A1248" w:rsidRDefault="003A124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15A1A19B" w:rsidR="00C178BA" w:rsidRDefault="00FC6F59">
    <w:pPr>
      <w:pStyle w:val="Zhlav"/>
    </w:pPr>
    <w:r w:rsidRPr="0075756C">
      <w:rPr>
        <w:noProof/>
        <w:lang w:eastAsia="cs-CZ"/>
      </w:rPr>
      <w:drawing>
        <wp:inline distT="0" distB="0" distL="0" distR="0" wp14:anchorId="74C17040" wp14:editId="3BFC4940">
          <wp:extent cx="5759450" cy="822960"/>
          <wp:effectExtent l="0" t="0" r="0" b="0"/>
          <wp:docPr id="232508334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08334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18908AC4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797071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2A52"/>
    <w:rsid w:val="00007E31"/>
    <w:rsid w:val="00010608"/>
    <w:rsid w:val="000113A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0994"/>
    <w:rsid w:val="000A1B51"/>
    <w:rsid w:val="000D2A6C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007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820D4"/>
    <w:rsid w:val="00186FF6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F05DC"/>
    <w:rsid w:val="001F2953"/>
    <w:rsid w:val="002004C5"/>
    <w:rsid w:val="002042DB"/>
    <w:rsid w:val="00216ACD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81DA4"/>
    <w:rsid w:val="002978A4"/>
    <w:rsid w:val="00297F89"/>
    <w:rsid w:val="002A7351"/>
    <w:rsid w:val="002B06D3"/>
    <w:rsid w:val="002B6B41"/>
    <w:rsid w:val="002B7962"/>
    <w:rsid w:val="002C383E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6562"/>
    <w:rsid w:val="00327313"/>
    <w:rsid w:val="003273C6"/>
    <w:rsid w:val="00331971"/>
    <w:rsid w:val="00331D95"/>
    <w:rsid w:val="0033624E"/>
    <w:rsid w:val="00351DE3"/>
    <w:rsid w:val="00355EC1"/>
    <w:rsid w:val="00363A5F"/>
    <w:rsid w:val="0036722B"/>
    <w:rsid w:val="00367884"/>
    <w:rsid w:val="003720AF"/>
    <w:rsid w:val="00373388"/>
    <w:rsid w:val="00377957"/>
    <w:rsid w:val="003817F1"/>
    <w:rsid w:val="00392DA2"/>
    <w:rsid w:val="003A1248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31BB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4E89"/>
    <w:rsid w:val="004C6378"/>
    <w:rsid w:val="004D171B"/>
    <w:rsid w:val="004D73A8"/>
    <w:rsid w:val="004E0FBA"/>
    <w:rsid w:val="004E1582"/>
    <w:rsid w:val="004E49AF"/>
    <w:rsid w:val="004E5260"/>
    <w:rsid w:val="004F2E32"/>
    <w:rsid w:val="004F706A"/>
    <w:rsid w:val="00502BEF"/>
    <w:rsid w:val="00503385"/>
    <w:rsid w:val="00507862"/>
    <w:rsid w:val="00512510"/>
    <w:rsid w:val="00515A21"/>
    <w:rsid w:val="005226D8"/>
    <w:rsid w:val="00525632"/>
    <w:rsid w:val="00535FA8"/>
    <w:rsid w:val="00536D4B"/>
    <w:rsid w:val="00536F3F"/>
    <w:rsid w:val="00540537"/>
    <w:rsid w:val="0055048A"/>
    <w:rsid w:val="00572F5D"/>
    <w:rsid w:val="00575E1C"/>
    <w:rsid w:val="00582CAE"/>
    <w:rsid w:val="0058545C"/>
    <w:rsid w:val="005A267E"/>
    <w:rsid w:val="005A658C"/>
    <w:rsid w:val="005B6853"/>
    <w:rsid w:val="005C0926"/>
    <w:rsid w:val="005C2BD0"/>
    <w:rsid w:val="005C3B92"/>
    <w:rsid w:val="005D7258"/>
    <w:rsid w:val="005E387A"/>
    <w:rsid w:val="00601AB6"/>
    <w:rsid w:val="00610FBD"/>
    <w:rsid w:val="006202ED"/>
    <w:rsid w:val="00622AEB"/>
    <w:rsid w:val="006233A2"/>
    <w:rsid w:val="00643F85"/>
    <w:rsid w:val="00653EF7"/>
    <w:rsid w:val="006569F7"/>
    <w:rsid w:val="00666577"/>
    <w:rsid w:val="00672729"/>
    <w:rsid w:val="00680944"/>
    <w:rsid w:val="00696027"/>
    <w:rsid w:val="006A6643"/>
    <w:rsid w:val="006A6F05"/>
    <w:rsid w:val="006B22CE"/>
    <w:rsid w:val="006B4B24"/>
    <w:rsid w:val="006C70E2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438BB"/>
    <w:rsid w:val="00751C2F"/>
    <w:rsid w:val="00755820"/>
    <w:rsid w:val="00761435"/>
    <w:rsid w:val="0076146D"/>
    <w:rsid w:val="00766812"/>
    <w:rsid w:val="00774DBC"/>
    <w:rsid w:val="00775B9E"/>
    <w:rsid w:val="00776F33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28ED"/>
    <w:rsid w:val="007E002C"/>
    <w:rsid w:val="007E1754"/>
    <w:rsid w:val="007E2E94"/>
    <w:rsid w:val="007E4A67"/>
    <w:rsid w:val="007F10DA"/>
    <w:rsid w:val="007F6FCC"/>
    <w:rsid w:val="007F6FE4"/>
    <w:rsid w:val="0080111E"/>
    <w:rsid w:val="00805971"/>
    <w:rsid w:val="0080648D"/>
    <w:rsid w:val="008123ED"/>
    <w:rsid w:val="00812AE1"/>
    <w:rsid w:val="00813553"/>
    <w:rsid w:val="0081358B"/>
    <w:rsid w:val="0082695A"/>
    <w:rsid w:val="00833A8A"/>
    <w:rsid w:val="008348A5"/>
    <w:rsid w:val="0083633C"/>
    <w:rsid w:val="0084069F"/>
    <w:rsid w:val="008428EF"/>
    <w:rsid w:val="008524C6"/>
    <w:rsid w:val="00862B68"/>
    <w:rsid w:val="00862C56"/>
    <w:rsid w:val="00867D0C"/>
    <w:rsid w:val="00872B81"/>
    <w:rsid w:val="00875F96"/>
    <w:rsid w:val="00886906"/>
    <w:rsid w:val="0089361E"/>
    <w:rsid w:val="008A560E"/>
    <w:rsid w:val="008A7C81"/>
    <w:rsid w:val="008B092D"/>
    <w:rsid w:val="008B0EC4"/>
    <w:rsid w:val="008C69E8"/>
    <w:rsid w:val="008D1CEF"/>
    <w:rsid w:val="008E27A7"/>
    <w:rsid w:val="008F237F"/>
    <w:rsid w:val="008F7C3C"/>
    <w:rsid w:val="008F7D38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31C2"/>
    <w:rsid w:val="009A6E64"/>
    <w:rsid w:val="009B55F7"/>
    <w:rsid w:val="009B7B60"/>
    <w:rsid w:val="009D3B63"/>
    <w:rsid w:val="009E629B"/>
    <w:rsid w:val="009E78CC"/>
    <w:rsid w:val="009F0BE1"/>
    <w:rsid w:val="009F2177"/>
    <w:rsid w:val="009F3F9F"/>
    <w:rsid w:val="00A04911"/>
    <w:rsid w:val="00A050B8"/>
    <w:rsid w:val="00A10557"/>
    <w:rsid w:val="00A108E7"/>
    <w:rsid w:val="00A1170B"/>
    <w:rsid w:val="00A1351A"/>
    <w:rsid w:val="00A15CC1"/>
    <w:rsid w:val="00A2044B"/>
    <w:rsid w:val="00A32632"/>
    <w:rsid w:val="00A37103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81359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10179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73FD1"/>
    <w:rsid w:val="00B927EC"/>
    <w:rsid w:val="00B93C4C"/>
    <w:rsid w:val="00B941AE"/>
    <w:rsid w:val="00BA5617"/>
    <w:rsid w:val="00BA7DFF"/>
    <w:rsid w:val="00BB694C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04305"/>
    <w:rsid w:val="00C178BA"/>
    <w:rsid w:val="00C20A6D"/>
    <w:rsid w:val="00C271D4"/>
    <w:rsid w:val="00C41BF4"/>
    <w:rsid w:val="00C4209E"/>
    <w:rsid w:val="00C6297B"/>
    <w:rsid w:val="00C6493E"/>
    <w:rsid w:val="00C64A87"/>
    <w:rsid w:val="00C72B9A"/>
    <w:rsid w:val="00C72E9A"/>
    <w:rsid w:val="00C77844"/>
    <w:rsid w:val="00C77B65"/>
    <w:rsid w:val="00C82E42"/>
    <w:rsid w:val="00C92B4C"/>
    <w:rsid w:val="00C94AF0"/>
    <w:rsid w:val="00CA060A"/>
    <w:rsid w:val="00CA321C"/>
    <w:rsid w:val="00CA7FA4"/>
    <w:rsid w:val="00CB31F1"/>
    <w:rsid w:val="00CB608E"/>
    <w:rsid w:val="00CC1798"/>
    <w:rsid w:val="00CC202E"/>
    <w:rsid w:val="00CC456A"/>
    <w:rsid w:val="00CC48C5"/>
    <w:rsid w:val="00CC6DC9"/>
    <w:rsid w:val="00CD5D8A"/>
    <w:rsid w:val="00CD6E80"/>
    <w:rsid w:val="00CE17B8"/>
    <w:rsid w:val="00CE1FE6"/>
    <w:rsid w:val="00CE3115"/>
    <w:rsid w:val="00CE363B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5BC7"/>
    <w:rsid w:val="00D233C5"/>
    <w:rsid w:val="00D27934"/>
    <w:rsid w:val="00D31E07"/>
    <w:rsid w:val="00D33AC9"/>
    <w:rsid w:val="00D4742F"/>
    <w:rsid w:val="00D57418"/>
    <w:rsid w:val="00D57668"/>
    <w:rsid w:val="00D61B91"/>
    <w:rsid w:val="00D62385"/>
    <w:rsid w:val="00D640A3"/>
    <w:rsid w:val="00D656A6"/>
    <w:rsid w:val="00D657B3"/>
    <w:rsid w:val="00D72332"/>
    <w:rsid w:val="00D727D5"/>
    <w:rsid w:val="00D7475A"/>
    <w:rsid w:val="00D93D37"/>
    <w:rsid w:val="00D955E7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10184"/>
    <w:rsid w:val="00E10FA7"/>
    <w:rsid w:val="00E15491"/>
    <w:rsid w:val="00E32470"/>
    <w:rsid w:val="00E372B1"/>
    <w:rsid w:val="00E4702F"/>
    <w:rsid w:val="00E47977"/>
    <w:rsid w:val="00E535BD"/>
    <w:rsid w:val="00E613E6"/>
    <w:rsid w:val="00E63A93"/>
    <w:rsid w:val="00E70430"/>
    <w:rsid w:val="00E76757"/>
    <w:rsid w:val="00E77BB8"/>
    <w:rsid w:val="00E81A70"/>
    <w:rsid w:val="00E81FBB"/>
    <w:rsid w:val="00E91D0F"/>
    <w:rsid w:val="00E93365"/>
    <w:rsid w:val="00E97744"/>
    <w:rsid w:val="00EB2870"/>
    <w:rsid w:val="00EB2D4B"/>
    <w:rsid w:val="00ED4A84"/>
    <w:rsid w:val="00EE0C57"/>
    <w:rsid w:val="00EE3E6E"/>
    <w:rsid w:val="00EE785B"/>
    <w:rsid w:val="00EF1B66"/>
    <w:rsid w:val="00F0078F"/>
    <w:rsid w:val="00F0751F"/>
    <w:rsid w:val="00F07E8D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2367"/>
    <w:rsid w:val="00FB73C8"/>
    <w:rsid w:val="00FB7C83"/>
    <w:rsid w:val="00FC483A"/>
    <w:rsid w:val="00FC623F"/>
    <w:rsid w:val="00FC6F59"/>
    <w:rsid w:val="00FC7350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upo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jak.cz/dokumenty/verejne-zakazk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b86a8-156b-4ad7-b6c0-5a3093d14aa9">
      <Terms xmlns="http://schemas.microsoft.com/office/infopath/2007/PartnerControls"/>
    </lcf76f155ced4ddcb4097134ff3c332f>
    <TaxCatchAll xmlns="a1bad124-c8cd-4b78-a0a1-58a49a1a8d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7260C5AA1E4EA40E7B9FDBC8BC0E" ma:contentTypeVersion="10" ma:contentTypeDescription="Vytvoří nový dokument" ma:contentTypeScope="" ma:versionID="c95e3843ba4ecfed441377b672336e8f">
  <xsd:schema xmlns:xsd="http://www.w3.org/2001/XMLSchema" xmlns:xs="http://www.w3.org/2001/XMLSchema" xmlns:p="http://schemas.microsoft.com/office/2006/metadata/properties" xmlns:ns2="683b86a8-156b-4ad7-b6c0-5a3093d14aa9" xmlns:ns3="a1bad124-c8cd-4b78-a0a1-58a49a1a8d34" targetNamespace="http://schemas.microsoft.com/office/2006/metadata/properties" ma:root="true" ma:fieldsID="0306ff04052f87ca5c61bfad31f9beae" ns2:_="" ns3:_="">
    <xsd:import namespace="683b86a8-156b-4ad7-b6c0-5a3093d14aa9"/>
    <xsd:import namespace="a1bad124-c8cd-4b78-a0a1-58a49a1a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86a8-156b-4ad7-b6c0-5a3093d1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d124-c8cd-4b78-a0a1-58a49a1a8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42e176-47bd-47b8-b9c4-d9470df8e1e1}" ma:internalName="TaxCatchAll" ma:showField="CatchAllData" ma:web="a1bad124-c8cd-4b78-a0a1-58a49a1a8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071F3-9E9E-42CB-877F-53079F37A30B}">
  <ds:schemaRefs>
    <ds:schemaRef ds:uri="http://schemas.microsoft.com/office/2006/metadata/properties"/>
    <ds:schemaRef ds:uri="http://schemas.microsoft.com/office/infopath/2007/PartnerControls"/>
    <ds:schemaRef ds:uri="683b86a8-156b-4ad7-b6c0-5a3093d14aa9"/>
    <ds:schemaRef ds:uri="a1bad124-c8cd-4b78-a0a1-58a49a1a8d34"/>
  </ds:schemaRefs>
</ds:datastoreItem>
</file>

<file path=customXml/itemProps2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6442D-78CC-4455-8347-4D7AC23E7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89E1-3A4E-4C53-A08B-1486B4B8C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b86a8-156b-4ad7-b6c0-5a3093d14aa9"/>
    <ds:schemaRef ds:uri="a1bad124-c8cd-4b78-a0a1-58a49a1a8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954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430</cp:revision>
  <cp:lastPrinted>2014-08-08T09:54:00Z</cp:lastPrinted>
  <dcterms:created xsi:type="dcterms:W3CDTF">2026-01-09T12:15:00Z</dcterms:created>
  <dcterms:modified xsi:type="dcterms:W3CDTF">2026-04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7260C5AA1E4EA40E7B9FDBC8BC0E</vt:lpwstr>
  </property>
  <property fmtid="{D5CDD505-2E9C-101B-9397-08002B2CF9AE}" pid="3" name="MediaServiceImageTags">
    <vt:lpwstr/>
  </property>
</Properties>
</file>